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8F600A" w:rsidRPr="00E93905" w:rsidTr="00152C3D">
        <w:tc>
          <w:tcPr>
            <w:tcW w:w="9836" w:type="dxa"/>
            <w:shd w:val="clear" w:color="auto" w:fill="auto"/>
          </w:tcPr>
          <w:p w:rsidR="008F600A" w:rsidRPr="00E93905" w:rsidRDefault="008F600A" w:rsidP="00152C3D">
            <w:pPr>
              <w:keepNext/>
              <w:jc w:val="right"/>
            </w:pPr>
            <w:bookmarkStart w:id="0" w:name="_Ref243111009"/>
            <w:bookmarkStart w:id="1" w:name="_Toc255375729"/>
            <w:r w:rsidRPr="00E93905">
              <w:rPr>
                <w:rFonts w:hint="eastAsia"/>
              </w:rPr>
              <w:t>参考様式</w:t>
            </w:r>
            <w:r w:rsidRPr="00E93905">
              <w:rPr>
                <w:rFonts w:hint="eastAsia"/>
              </w:rPr>
              <w:t xml:space="preserve"> </w:t>
            </w:r>
            <w:bookmarkEnd w:id="0"/>
            <w:r w:rsidR="00616186">
              <w:rPr>
                <w:rFonts w:hint="eastAsia"/>
              </w:rPr>
              <w:t>3</w:t>
            </w:r>
            <w:bookmarkStart w:id="2" w:name="_GoBack"/>
            <w:bookmarkEnd w:id="2"/>
            <w:r w:rsidRPr="00E93905">
              <w:rPr>
                <w:rFonts w:hint="eastAsia"/>
              </w:rPr>
              <w:t xml:space="preserve">　校具及び教具の明細表</w:t>
            </w:r>
            <w:bookmarkEnd w:id="1"/>
            <w:r w:rsidRPr="00E93905">
              <w:rPr>
                <w:rFonts w:hint="eastAsia"/>
              </w:rPr>
              <w:t xml:space="preserve">　</w:t>
            </w:r>
          </w:p>
        </w:tc>
      </w:tr>
    </w:tbl>
    <w:p w:rsidR="008F600A" w:rsidRPr="00E93905" w:rsidRDefault="008F600A" w:rsidP="008F600A">
      <w:pPr>
        <w:jc w:val="center"/>
        <w:rPr>
          <w:rFonts w:eastAsia="ＭＳ Ｐゴシック"/>
          <w:sz w:val="24"/>
        </w:rPr>
      </w:pPr>
      <w:r w:rsidRPr="00E93905">
        <w:rPr>
          <w:rFonts w:eastAsia="ＭＳ Ｐゴシック" w:hint="eastAsia"/>
          <w:sz w:val="24"/>
        </w:rPr>
        <w:t>校具及び教具の明細表</w:t>
      </w:r>
    </w:p>
    <w:p w:rsidR="008F600A" w:rsidRPr="00E93905" w:rsidRDefault="008F600A" w:rsidP="008F600A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686"/>
        <w:gridCol w:w="1984"/>
        <w:gridCol w:w="2126"/>
      </w:tblGrid>
      <w:tr w:rsidR="008F600A" w:rsidRPr="00E93905" w:rsidTr="00152C3D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600A" w:rsidRPr="00E93905" w:rsidRDefault="008F600A" w:rsidP="00152C3D">
            <w:pPr>
              <w:jc w:val="center"/>
            </w:pPr>
            <w:r w:rsidRPr="008F600A">
              <w:rPr>
                <w:rFonts w:hint="eastAsia"/>
                <w:spacing w:val="110"/>
                <w:kern w:val="0"/>
                <w:fitText w:val="660" w:id="1556897536"/>
              </w:rPr>
              <w:t>区</w:t>
            </w:r>
            <w:r w:rsidRPr="008F600A">
              <w:rPr>
                <w:rFonts w:hint="eastAsia"/>
                <w:kern w:val="0"/>
                <w:fitText w:val="660" w:id="1556897536"/>
              </w:rPr>
              <w:t>分</w:t>
            </w:r>
          </w:p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>
            <w:pPr>
              <w:jc w:val="center"/>
            </w:pPr>
            <w:r w:rsidRPr="001D5E82">
              <w:rPr>
                <w:rFonts w:hint="eastAsia"/>
                <w:spacing w:val="315"/>
                <w:kern w:val="0"/>
                <w:fitText w:val="1100" w:id="1556897537"/>
              </w:rPr>
              <w:t>品</w:t>
            </w:r>
            <w:r w:rsidRPr="001D5E82">
              <w:rPr>
                <w:rFonts w:hint="eastAsia"/>
                <w:spacing w:val="7"/>
                <w:kern w:val="0"/>
                <w:fitText w:val="1100" w:id="1556897537"/>
              </w:rPr>
              <w:t>名</w:t>
            </w:r>
          </w:p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center"/>
            </w:pPr>
            <w:r w:rsidRPr="001D5E82">
              <w:rPr>
                <w:rFonts w:hint="eastAsia"/>
                <w:spacing w:val="315"/>
                <w:kern w:val="0"/>
                <w:fitText w:val="1100" w:id="1556897538"/>
              </w:rPr>
              <w:t>金</w:t>
            </w:r>
            <w:r w:rsidRPr="001D5E82">
              <w:rPr>
                <w:rFonts w:hint="eastAsia"/>
                <w:spacing w:val="7"/>
                <w:kern w:val="0"/>
                <w:fitText w:val="1100" w:id="1556897538"/>
              </w:rPr>
              <w:t>額</w:t>
            </w: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>
            <w:pPr>
              <w:jc w:val="center"/>
            </w:pPr>
            <w:r w:rsidRPr="001D5E82">
              <w:rPr>
                <w:rFonts w:hint="eastAsia"/>
                <w:spacing w:val="315"/>
                <w:kern w:val="0"/>
                <w:fitText w:val="1100" w:id="1556897539"/>
              </w:rPr>
              <w:t>備</w:t>
            </w:r>
            <w:r w:rsidRPr="001D5E82">
              <w:rPr>
                <w:rFonts w:hint="eastAsia"/>
                <w:spacing w:val="7"/>
                <w:kern w:val="0"/>
                <w:fitText w:val="1100" w:id="1556897539"/>
              </w:rPr>
              <w:t>考</w:t>
            </w:r>
          </w:p>
        </w:tc>
      </w:tr>
      <w:tr w:rsidR="008F600A" w:rsidRPr="00E93905" w:rsidTr="00152C3D"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00A" w:rsidRPr="00E93905" w:rsidRDefault="008F600A" w:rsidP="00152C3D">
            <w:pPr>
              <w:jc w:val="center"/>
            </w:pPr>
            <w:r w:rsidRPr="00E93905">
              <w:rPr>
                <w:rFonts w:hint="eastAsia"/>
              </w:rPr>
              <w:t>校具</w:t>
            </w:r>
          </w:p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00A" w:rsidRPr="00E93905" w:rsidRDefault="008F600A" w:rsidP="00152C3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00A" w:rsidRPr="00E93905" w:rsidRDefault="008F600A" w:rsidP="00152C3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600A" w:rsidRPr="00E93905" w:rsidRDefault="008F600A" w:rsidP="00152C3D"/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00A" w:rsidRPr="00E93905" w:rsidRDefault="008F600A" w:rsidP="00152C3D">
            <w:pPr>
              <w:jc w:val="center"/>
            </w:pPr>
            <w:r w:rsidRPr="00E93905">
              <w:rPr>
                <w:rFonts w:hint="eastAsia"/>
              </w:rPr>
              <w:t>教具</w:t>
            </w:r>
          </w:p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00A" w:rsidRPr="00E93905" w:rsidRDefault="008F600A" w:rsidP="00152C3D"/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00A" w:rsidRPr="00E93905" w:rsidRDefault="008F600A" w:rsidP="00152C3D"/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00A" w:rsidRPr="00E93905" w:rsidRDefault="008F600A" w:rsidP="00152C3D"/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  <w:tr w:rsidR="008F600A" w:rsidRPr="00E93905" w:rsidTr="00152C3D"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F600A" w:rsidRPr="00E93905" w:rsidRDefault="008F600A" w:rsidP="00152C3D"/>
        </w:tc>
        <w:tc>
          <w:tcPr>
            <w:tcW w:w="3686" w:type="dxa"/>
            <w:shd w:val="clear" w:color="auto" w:fill="auto"/>
          </w:tcPr>
          <w:p w:rsidR="008F600A" w:rsidRPr="00E93905" w:rsidRDefault="008F600A" w:rsidP="00152C3D"/>
        </w:tc>
        <w:tc>
          <w:tcPr>
            <w:tcW w:w="1984" w:type="dxa"/>
            <w:shd w:val="clear" w:color="auto" w:fill="auto"/>
          </w:tcPr>
          <w:p w:rsidR="008F600A" w:rsidRPr="00E93905" w:rsidRDefault="008F600A" w:rsidP="00152C3D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8F600A" w:rsidRPr="00E93905" w:rsidRDefault="008F600A" w:rsidP="00152C3D"/>
        </w:tc>
      </w:tr>
    </w:tbl>
    <w:p w:rsidR="00E93905" w:rsidRPr="00570843" w:rsidRDefault="00E93905" w:rsidP="007D7884"/>
    <w:sectPr w:rsidR="00E93905" w:rsidRPr="00570843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82" w:rsidRDefault="001D5E82" w:rsidP="00352E12">
      <w:r>
        <w:separator/>
      </w:r>
    </w:p>
  </w:endnote>
  <w:endnote w:type="continuationSeparator" w:id="0">
    <w:p w:rsidR="001D5E82" w:rsidRDefault="001D5E82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82" w:rsidRDefault="001D5E82" w:rsidP="00352E12">
      <w:r>
        <w:separator/>
      </w:r>
    </w:p>
  </w:footnote>
  <w:footnote w:type="continuationSeparator" w:id="0">
    <w:p w:rsidR="001D5E82" w:rsidRDefault="001D5E82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1007C8"/>
    <w:rsid w:val="001509BF"/>
    <w:rsid w:val="001B2578"/>
    <w:rsid w:val="001C4F9A"/>
    <w:rsid w:val="001D5E82"/>
    <w:rsid w:val="0023249F"/>
    <w:rsid w:val="002A52EA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B0A55"/>
    <w:rsid w:val="005C374E"/>
    <w:rsid w:val="00616186"/>
    <w:rsid w:val="00616212"/>
    <w:rsid w:val="0062534C"/>
    <w:rsid w:val="00677E37"/>
    <w:rsid w:val="006A118D"/>
    <w:rsid w:val="0072496B"/>
    <w:rsid w:val="00747631"/>
    <w:rsid w:val="00770A10"/>
    <w:rsid w:val="00796883"/>
    <w:rsid w:val="007D7884"/>
    <w:rsid w:val="00822129"/>
    <w:rsid w:val="00823FDE"/>
    <w:rsid w:val="0083633B"/>
    <w:rsid w:val="00847815"/>
    <w:rsid w:val="008A1265"/>
    <w:rsid w:val="008F600A"/>
    <w:rsid w:val="009275BB"/>
    <w:rsid w:val="00A56DB7"/>
    <w:rsid w:val="00A84A59"/>
    <w:rsid w:val="00AD64C0"/>
    <w:rsid w:val="00B7604E"/>
    <w:rsid w:val="00CE113A"/>
    <w:rsid w:val="00D241DE"/>
    <w:rsid w:val="00D51ECF"/>
    <w:rsid w:val="00D75DF6"/>
    <w:rsid w:val="00D96E0C"/>
    <w:rsid w:val="00DF6836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77C-F0AF-498F-BE04-74D8EBEE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</cp:revision>
  <cp:lastPrinted>2017-12-25T09:43:00Z</cp:lastPrinted>
  <dcterms:created xsi:type="dcterms:W3CDTF">2017-12-25T08:31:00Z</dcterms:created>
  <dcterms:modified xsi:type="dcterms:W3CDTF">2017-12-25T09:43:00Z</dcterms:modified>
</cp:coreProperties>
</file>